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6E569A" w:rsidP="001D71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981BEB">
              <w:rPr>
                <w:sz w:val="28"/>
                <w:szCs w:val="28"/>
                <w:lang w:val="en-US" w:eastAsia="en-US"/>
              </w:rPr>
              <w:t xml:space="preserve">19 </w:t>
            </w:r>
            <w:r w:rsidR="001D71F1">
              <w:rPr>
                <w:sz w:val="28"/>
                <w:szCs w:val="28"/>
                <w:lang w:eastAsia="en-US"/>
              </w:rPr>
              <w:t>августа</w:t>
            </w:r>
            <w:r w:rsidR="00C9292E">
              <w:rPr>
                <w:sz w:val="28"/>
                <w:szCs w:val="28"/>
                <w:lang w:eastAsia="en-US"/>
              </w:rPr>
              <w:t xml:space="preserve"> 202</w:t>
            </w:r>
            <w:r w:rsidR="001D71F1">
              <w:rPr>
                <w:sz w:val="28"/>
                <w:szCs w:val="28"/>
                <w:lang w:eastAsia="en-US"/>
              </w:rPr>
              <w:t>1</w:t>
            </w:r>
            <w:r w:rsidR="00554178"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981BEB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2E1F33">
              <w:rPr>
                <w:sz w:val="28"/>
                <w:szCs w:val="28"/>
              </w:rPr>
              <w:t>7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B42915">
        <w:rPr>
          <w:bCs/>
          <w:sz w:val="28"/>
          <w:szCs w:val="28"/>
        </w:rPr>
        <w:t>, подпункта «а» пункта 6 статьи 29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</w:t>
      </w:r>
      <w:r w:rsidR="00B42915">
        <w:rPr>
          <w:sz w:val="28"/>
          <w:szCs w:val="28"/>
        </w:rPr>
        <w:t>, подпункта «а» пункта 6 статьи 25</w:t>
      </w:r>
      <w:r w:rsidR="00FD31E7" w:rsidRPr="00554178">
        <w:rPr>
          <w:sz w:val="28"/>
          <w:szCs w:val="28"/>
        </w:rPr>
        <w:t xml:space="preserve">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33136E">
        <w:rPr>
          <w:sz w:val="28"/>
          <w:szCs w:val="28"/>
        </w:rPr>
        <w:t xml:space="preserve"> </w:t>
      </w:r>
      <w:r w:rsidR="001D71F1">
        <w:rPr>
          <w:sz w:val="28"/>
          <w:szCs w:val="28"/>
        </w:rPr>
        <w:t xml:space="preserve">Гаас Г. В., Иванниковой О. А., </w:t>
      </w:r>
      <w:r w:rsidR="00AF6BC6">
        <w:rPr>
          <w:sz w:val="28"/>
          <w:szCs w:val="28"/>
        </w:rPr>
        <w:t>Бо</w:t>
      </w:r>
      <w:r w:rsidR="001D71F1">
        <w:rPr>
          <w:sz w:val="28"/>
          <w:szCs w:val="28"/>
        </w:rPr>
        <w:t xml:space="preserve">йдаковой В. И., Ереминой Н. В., Черняевой </w:t>
      </w:r>
      <w:r w:rsidR="001E5BE0">
        <w:rPr>
          <w:sz w:val="28"/>
          <w:szCs w:val="28"/>
        </w:rPr>
        <w:t xml:space="preserve">А. В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</w:t>
      </w:r>
      <w:r w:rsidR="002F5076">
        <w:rPr>
          <w:sz w:val="28"/>
          <w:szCs w:val="28"/>
        </w:rPr>
        <w:t>22</w:t>
      </w:r>
      <w:r w:rsidR="00313EF2">
        <w:rPr>
          <w:sz w:val="28"/>
          <w:szCs w:val="28"/>
        </w:rPr>
        <w:t xml:space="preserve">, </w:t>
      </w:r>
      <w:r w:rsidR="00D17277">
        <w:rPr>
          <w:sz w:val="28"/>
          <w:szCs w:val="28"/>
        </w:rPr>
        <w:t>№ 4</w:t>
      </w:r>
      <w:r w:rsidR="001E5BE0">
        <w:rPr>
          <w:sz w:val="28"/>
          <w:szCs w:val="28"/>
        </w:rPr>
        <w:t>42</w:t>
      </w:r>
      <w:r w:rsidR="00D17277">
        <w:rPr>
          <w:sz w:val="28"/>
          <w:szCs w:val="28"/>
        </w:rPr>
        <w:t xml:space="preserve">,  </w:t>
      </w:r>
      <w:r w:rsidR="00313EF2">
        <w:rPr>
          <w:sz w:val="28"/>
          <w:szCs w:val="28"/>
        </w:rPr>
        <w:t>№4</w:t>
      </w:r>
      <w:r w:rsidR="001E5BE0">
        <w:rPr>
          <w:sz w:val="28"/>
          <w:szCs w:val="28"/>
        </w:rPr>
        <w:t>54, № 459</w:t>
      </w:r>
      <w:r w:rsidR="002F5076">
        <w:rPr>
          <w:sz w:val="28"/>
          <w:szCs w:val="28"/>
        </w:rPr>
        <w:t xml:space="preserve">, 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  <w:p w:rsidR="00B84852" w:rsidRDefault="00B84852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  <w:p w:rsidR="00B84852" w:rsidRPr="00554178" w:rsidRDefault="00B84852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1E5BE0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2F3D12" w:rsidRPr="004D465F">
              <w:rPr>
                <w:szCs w:val="28"/>
              </w:rPr>
              <w:t xml:space="preserve"> </w:t>
            </w:r>
            <w:r w:rsidR="00981BEB">
              <w:rPr>
                <w:szCs w:val="28"/>
                <w:lang w:val="en-US"/>
              </w:rPr>
              <w:t xml:space="preserve">19 </w:t>
            </w:r>
            <w:r w:rsidR="001E5BE0">
              <w:rPr>
                <w:szCs w:val="28"/>
              </w:rPr>
              <w:t>августа</w:t>
            </w:r>
            <w:r w:rsidRPr="004D465F">
              <w:rPr>
                <w:szCs w:val="28"/>
              </w:rPr>
              <w:t xml:space="preserve"> 20</w:t>
            </w:r>
            <w:r w:rsidR="002F5076">
              <w:rPr>
                <w:szCs w:val="28"/>
              </w:rPr>
              <w:t>2</w:t>
            </w:r>
            <w:r w:rsidR="001E5BE0">
              <w:rPr>
                <w:szCs w:val="28"/>
              </w:rPr>
              <w:t>1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981BEB" w:rsidRPr="00981BEB">
              <w:rPr>
                <w:szCs w:val="28"/>
              </w:rPr>
              <w:t>1</w:t>
            </w:r>
            <w:r w:rsidR="00981BEB" w:rsidRPr="00981BEB">
              <w:rPr>
                <w:szCs w:val="28"/>
                <w:lang w:val="en-US"/>
              </w:rPr>
              <w:t>9/</w:t>
            </w:r>
            <w:r w:rsidR="00981BEB" w:rsidRPr="00981BEB">
              <w:rPr>
                <w:szCs w:val="28"/>
              </w:rPr>
              <w:t>10</w:t>
            </w:r>
            <w:r w:rsidR="002E1F33">
              <w:rPr>
                <w:szCs w:val="28"/>
              </w:rPr>
              <w:t>7</w:t>
            </w:r>
            <w:r w:rsidR="00981BEB" w:rsidRPr="00981BEB">
              <w:rPr>
                <w:szCs w:val="28"/>
                <w:lang w:val="en-US"/>
              </w:rPr>
              <w:t>-5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</w:t>
      </w:r>
      <w:r w:rsidR="002F5076" w:rsidRPr="006A0047">
        <w:rPr>
          <w:b/>
          <w:sz w:val="28"/>
          <w:szCs w:val="28"/>
        </w:rPr>
        <w:t>№422, № 4</w:t>
      </w:r>
      <w:r w:rsidR="00200C6D">
        <w:rPr>
          <w:b/>
          <w:sz w:val="28"/>
          <w:szCs w:val="28"/>
        </w:rPr>
        <w:t>42</w:t>
      </w:r>
      <w:r w:rsidR="002F5076" w:rsidRPr="006A0047">
        <w:rPr>
          <w:b/>
          <w:sz w:val="28"/>
          <w:szCs w:val="28"/>
        </w:rPr>
        <w:t>, №4</w:t>
      </w:r>
      <w:r w:rsidR="00200C6D">
        <w:rPr>
          <w:b/>
          <w:sz w:val="28"/>
          <w:szCs w:val="28"/>
        </w:rPr>
        <w:t>54</w:t>
      </w:r>
      <w:r w:rsidR="002F5076" w:rsidRPr="006A0047">
        <w:rPr>
          <w:b/>
          <w:sz w:val="28"/>
          <w:szCs w:val="28"/>
        </w:rPr>
        <w:t>, № 45</w:t>
      </w:r>
      <w:r w:rsidR="00200C6D">
        <w:rPr>
          <w:b/>
          <w:sz w:val="28"/>
          <w:szCs w:val="28"/>
        </w:rPr>
        <w:t>9</w:t>
      </w:r>
      <w:r w:rsidR="002F5076">
        <w:rPr>
          <w:sz w:val="28"/>
          <w:szCs w:val="28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="00F61B2D" w:rsidRPr="00F61B2D">
        <w:rPr>
          <w:sz w:val="28"/>
          <w:szCs w:val="28"/>
        </w:rPr>
        <w:t xml:space="preserve"> </w:t>
      </w:r>
      <w:r w:rsidRPr="002F3D12">
        <w:rPr>
          <w:b/>
          <w:sz w:val="28"/>
          <w:szCs w:val="20"/>
        </w:rPr>
        <w:t>и выбывших из нее на основании</w:t>
      </w:r>
      <w:r w:rsidR="006A0047">
        <w:rPr>
          <w:b/>
          <w:sz w:val="28"/>
          <w:szCs w:val="20"/>
        </w:rPr>
        <w:t xml:space="preserve"> пп «а» п. 6</w:t>
      </w:r>
      <w:r w:rsidRPr="002F3D12">
        <w:rPr>
          <w:b/>
          <w:sz w:val="28"/>
          <w:szCs w:val="20"/>
        </w:rPr>
        <w:t xml:space="preserve"> статьи 2</w:t>
      </w:r>
      <w:r w:rsidR="006A0047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  <w:r w:rsidR="007002FF">
        <w:rPr>
          <w:b/>
          <w:bCs/>
          <w:sz w:val="28"/>
          <w:szCs w:val="20"/>
        </w:rPr>
        <w:t xml:space="preserve"> и резерв территориальной избирательной комиссии Конаковского района.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111"/>
        <w:gridCol w:w="1417"/>
        <w:gridCol w:w="2268"/>
        <w:gridCol w:w="2268"/>
        <w:gridCol w:w="2126"/>
      </w:tblGrid>
      <w:tr w:rsidR="00D73DA4" w:rsidRPr="002F3D12" w:rsidTr="00D73DA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уплен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9F5688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981BEB" w:rsidRDefault="009F5688" w:rsidP="004F5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ябова Анна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4F514F">
            <w:pPr>
              <w:jc w:val="center"/>
              <w:rPr>
                <w:sz w:val="28"/>
                <w:szCs w:val="28"/>
              </w:rPr>
            </w:pPr>
            <w:r w:rsidRPr="00981BEB">
              <w:rPr>
                <w:sz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Default="009F5688" w:rsidP="00B8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2" w:rsidRDefault="00B84852" w:rsidP="00B84852">
            <w:pPr>
              <w:jc w:val="center"/>
              <w:rPr>
                <w:sz w:val="28"/>
                <w:szCs w:val="28"/>
              </w:rPr>
            </w:pPr>
            <w:r w:rsidRPr="00B84852">
              <w:rPr>
                <w:sz w:val="28"/>
                <w:szCs w:val="28"/>
              </w:rPr>
              <w:t xml:space="preserve">10.08.2021 </w:t>
            </w:r>
          </w:p>
          <w:p w:rsidR="009F5688" w:rsidRPr="00B84852" w:rsidRDefault="00B84852" w:rsidP="00B84852">
            <w:pPr>
              <w:jc w:val="center"/>
              <w:rPr>
                <w:sz w:val="28"/>
                <w:szCs w:val="28"/>
              </w:rPr>
            </w:pPr>
            <w:r w:rsidRPr="00B848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B84852" w:rsidRDefault="00B84852" w:rsidP="004F514F">
            <w:pPr>
              <w:jc w:val="center"/>
              <w:rPr>
                <w:sz w:val="28"/>
                <w:szCs w:val="28"/>
              </w:rPr>
            </w:pPr>
            <w:r w:rsidRPr="00B84852">
              <w:rPr>
                <w:sz w:val="28"/>
                <w:szCs w:val="28"/>
              </w:rPr>
              <w:t xml:space="preserve">№ 19/106-5 от 19.08.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9F5688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ас Галина Василь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6E569A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B84852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2" w:rsidRDefault="00B84852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7.2021 </w:t>
            </w:r>
          </w:p>
          <w:p w:rsidR="009F5688" w:rsidRDefault="00B84852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B84852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Pr="00B84852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0</w:t>
            </w:r>
            <w:r w:rsidRPr="00B84852">
              <w:rPr>
                <w:sz w:val="28"/>
                <w:szCs w:val="28"/>
              </w:rPr>
              <w:t>6-5</w:t>
            </w:r>
            <w:r>
              <w:rPr>
                <w:sz w:val="28"/>
                <w:szCs w:val="28"/>
              </w:rPr>
              <w:t xml:space="preserve"> от 19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4</w:t>
            </w:r>
          </w:p>
        </w:tc>
      </w:tr>
      <w:tr w:rsidR="009F5688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2903AE">
            <w:pPr>
              <w:rPr>
                <w:sz w:val="28"/>
                <w:szCs w:val="28"/>
              </w:rPr>
            </w:pPr>
            <w:r w:rsidRPr="00AF6BC6">
              <w:rPr>
                <w:sz w:val="28"/>
              </w:rPr>
              <w:t>Еремина Наталь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2903AE">
            <w:pPr>
              <w:jc w:val="center"/>
              <w:rPr>
                <w:sz w:val="28"/>
                <w:szCs w:val="28"/>
              </w:rPr>
            </w:pPr>
            <w:r w:rsidRPr="00AF6BC6">
              <w:rPr>
                <w:sz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B8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2" w:rsidRDefault="00B84852" w:rsidP="002903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08.2021 </w:t>
            </w:r>
          </w:p>
          <w:p w:rsidR="009F5688" w:rsidRPr="00B84852" w:rsidRDefault="00B84852" w:rsidP="002903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B84852" w:rsidP="0029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Pr="00B84852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0</w:t>
            </w:r>
            <w:r w:rsidRPr="00B84852">
              <w:rPr>
                <w:sz w:val="28"/>
                <w:szCs w:val="28"/>
              </w:rPr>
              <w:t>6-5</w:t>
            </w:r>
            <w:r>
              <w:rPr>
                <w:sz w:val="28"/>
                <w:szCs w:val="28"/>
              </w:rPr>
              <w:t xml:space="preserve"> от 19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2903AE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4</w:t>
            </w:r>
          </w:p>
        </w:tc>
      </w:tr>
      <w:tr w:rsidR="009F5688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AF6BC6" w:rsidRDefault="009F5688" w:rsidP="00722D29">
            <w:pPr>
              <w:rPr>
                <w:sz w:val="28"/>
                <w:szCs w:val="28"/>
              </w:rPr>
            </w:pPr>
            <w:r w:rsidRPr="00AF6BC6">
              <w:rPr>
                <w:sz w:val="28"/>
                <w:szCs w:val="28"/>
              </w:rPr>
              <w:t>Бойдакова Валенти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722D29">
            <w:pPr>
              <w:jc w:val="center"/>
              <w:rPr>
                <w:sz w:val="28"/>
                <w:szCs w:val="28"/>
              </w:rPr>
            </w:pPr>
            <w:r w:rsidRPr="00AF6BC6">
              <w:rPr>
                <w:sz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B8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2" w:rsidRDefault="00B84852" w:rsidP="00722D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8.2021</w:t>
            </w:r>
          </w:p>
          <w:p w:rsidR="009F5688" w:rsidRPr="00B84852" w:rsidRDefault="00B84852" w:rsidP="00722D2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 20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B84852" w:rsidP="0072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Pr="00B84852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0</w:t>
            </w:r>
            <w:r w:rsidRPr="00B84852">
              <w:rPr>
                <w:sz w:val="28"/>
                <w:szCs w:val="28"/>
              </w:rPr>
              <w:t>6-5</w:t>
            </w:r>
            <w:r>
              <w:rPr>
                <w:sz w:val="28"/>
                <w:szCs w:val="28"/>
              </w:rPr>
              <w:t xml:space="preserve"> от 19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722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9F5688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C839BC">
            <w:pPr>
              <w:rPr>
                <w:sz w:val="28"/>
                <w:szCs w:val="28"/>
              </w:rPr>
            </w:pPr>
            <w:r w:rsidRPr="00AF6BC6">
              <w:rPr>
                <w:sz w:val="28"/>
              </w:rPr>
              <w:t>Черняева А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C839BC">
            <w:pPr>
              <w:jc w:val="center"/>
              <w:rPr>
                <w:sz w:val="28"/>
                <w:szCs w:val="28"/>
              </w:rPr>
            </w:pPr>
            <w:r w:rsidRPr="00AF6BC6">
              <w:rPr>
                <w:sz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B8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2" w:rsidRDefault="00B84852" w:rsidP="00C83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.07.2021 </w:t>
            </w:r>
          </w:p>
          <w:p w:rsidR="009F5688" w:rsidRPr="00B84852" w:rsidRDefault="00B84852" w:rsidP="00C83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6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B84852" w:rsidP="00C8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Pr="00B84852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0</w:t>
            </w:r>
            <w:r w:rsidRPr="00B84852">
              <w:rPr>
                <w:sz w:val="28"/>
                <w:szCs w:val="28"/>
              </w:rPr>
              <w:t>6-5</w:t>
            </w:r>
            <w:r>
              <w:rPr>
                <w:sz w:val="28"/>
                <w:szCs w:val="28"/>
              </w:rPr>
              <w:t xml:space="preserve"> от 19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8" w:rsidRPr="006E569A" w:rsidRDefault="009F5688" w:rsidP="00C839BC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9</w:t>
            </w:r>
          </w:p>
        </w:tc>
      </w:tr>
      <w:tr w:rsidR="00581AFA" w:rsidRPr="006E569A" w:rsidTr="00581AFA">
        <w:trPr>
          <w:trHeight w:val="631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C8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уры в резерв УИК для ТИК</w:t>
            </w:r>
          </w:p>
        </w:tc>
      </w:tr>
      <w:tr w:rsidR="00581AFA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581AFA" w:rsidRDefault="00581AFA" w:rsidP="00581AFA">
            <w:pPr>
              <w:rPr>
                <w:sz w:val="28"/>
                <w:szCs w:val="28"/>
              </w:rPr>
            </w:pPr>
            <w:r w:rsidRPr="00581AFA"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07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Ольг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070223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070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Default="00581AFA" w:rsidP="00070223">
            <w:pPr>
              <w:jc w:val="center"/>
              <w:rPr>
                <w:sz w:val="28"/>
              </w:rPr>
            </w:pPr>
            <w:r w:rsidRPr="00B84852">
              <w:rPr>
                <w:sz w:val="28"/>
              </w:rPr>
              <w:t>04.08.2021</w:t>
            </w:r>
            <w:r>
              <w:rPr>
                <w:sz w:val="28"/>
              </w:rPr>
              <w:t xml:space="preserve"> </w:t>
            </w:r>
          </w:p>
          <w:p w:rsidR="00581AFA" w:rsidRPr="00B84852" w:rsidRDefault="00581AFA" w:rsidP="00070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Pr="00B84852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070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Pr="00B84852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0</w:t>
            </w:r>
            <w:r w:rsidRPr="00B84852">
              <w:rPr>
                <w:sz w:val="28"/>
                <w:szCs w:val="28"/>
              </w:rPr>
              <w:t>6-5</w:t>
            </w:r>
            <w:r>
              <w:rPr>
                <w:sz w:val="28"/>
                <w:szCs w:val="28"/>
              </w:rPr>
              <w:t xml:space="preserve"> от 19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A" w:rsidRPr="006E569A" w:rsidRDefault="00581AFA" w:rsidP="00C839BC">
            <w:pPr>
              <w:rPr>
                <w:sz w:val="28"/>
                <w:szCs w:val="28"/>
              </w:rPr>
            </w:pP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75" w:rsidRDefault="00930375">
      <w:r>
        <w:separator/>
      </w:r>
    </w:p>
  </w:endnote>
  <w:endnote w:type="continuationSeparator" w:id="0">
    <w:p w:rsidR="00930375" w:rsidRDefault="0093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75" w:rsidRDefault="00930375">
      <w:r>
        <w:separator/>
      </w:r>
    </w:p>
  </w:footnote>
  <w:footnote w:type="continuationSeparator" w:id="0">
    <w:p w:rsidR="00930375" w:rsidRDefault="0093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AC7BCD">
    <w:pPr>
      <w:pStyle w:val="a6"/>
      <w:jc w:val="center"/>
    </w:pPr>
    <w:fldSimple w:instr="PAGE   \* MERGEFORMAT">
      <w:r w:rsidR="00581AFA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32BF2"/>
    <w:rsid w:val="000717ED"/>
    <w:rsid w:val="00075622"/>
    <w:rsid w:val="000773F4"/>
    <w:rsid w:val="000A422D"/>
    <w:rsid w:val="000C2B75"/>
    <w:rsid w:val="000C54A0"/>
    <w:rsid w:val="000D5990"/>
    <w:rsid w:val="00100474"/>
    <w:rsid w:val="001307BA"/>
    <w:rsid w:val="001440F5"/>
    <w:rsid w:val="00195C3D"/>
    <w:rsid w:val="001D71F1"/>
    <w:rsid w:val="001E2B3D"/>
    <w:rsid w:val="001E5860"/>
    <w:rsid w:val="001E5BE0"/>
    <w:rsid w:val="00200C6D"/>
    <w:rsid w:val="002217FA"/>
    <w:rsid w:val="002279C2"/>
    <w:rsid w:val="0024098F"/>
    <w:rsid w:val="002910F1"/>
    <w:rsid w:val="00297AAA"/>
    <w:rsid w:val="002A64FC"/>
    <w:rsid w:val="002C67ED"/>
    <w:rsid w:val="002E1F33"/>
    <w:rsid w:val="002E7198"/>
    <w:rsid w:val="002F3D12"/>
    <w:rsid w:val="002F5076"/>
    <w:rsid w:val="002F5318"/>
    <w:rsid w:val="00305571"/>
    <w:rsid w:val="00313EF2"/>
    <w:rsid w:val="0033136E"/>
    <w:rsid w:val="00333103"/>
    <w:rsid w:val="0034474A"/>
    <w:rsid w:val="00357D8E"/>
    <w:rsid w:val="00362473"/>
    <w:rsid w:val="003A6D29"/>
    <w:rsid w:val="003A7BA5"/>
    <w:rsid w:val="003B40A3"/>
    <w:rsid w:val="003C4A6A"/>
    <w:rsid w:val="003F1759"/>
    <w:rsid w:val="0041093A"/>
    <w:rsid w:val="00413CDC"/>
    <w:rsid w:val="00423B05"/>
    <w:rsid w:val="00430FDD"/>
    <w:rsid w:val="00445E68"/>
    <w:rsid w:val="00461FF9"/>
    <w:rsid w:val="004711A9"/>
    <w:rsid w:val="0047724D"/>
    <w:rsid w:val="00487293"/>
    <w:rsid w:val="00491781"/>
    <w:rsid w:val="004A4BC2"/>
    <w:rsid w:val="004B1291"/>
    <w:rsid w:val="004D465F"/>
    <w:rsid w:val="004D573F"/>
    <w:rsid w:val="00501F29"/>
    <w:rsid w:val="00503082"/>
    <w:rsid w:val="005057A4"/>
    <w:rsid w:val="00510865"/>
    <w:rsid w:val="00527990"/>
    <w:rsid w:val="00554178"/>
    <w:rsid w:val="00581AFA"/>
    <w:rsid w:val="00582463"/>
    <w:rsid w:val="00592F31"/>
    <w:rsid w:val="005A06D1"/>
    <w:rsid w:val="005A6020"/>
    <w:rsid w:val="005C783F"/>
    <w:rsid w:val="00631DA0"/>
    <w:rsid w:val="00667C78"/>
    <w:rsid w:val="006A0047"/>
    <w:rsid w:val="006B0DE4"/>
    <w:rsid w:val="006E0FD4"/>
    <w:rsid w:val="006E569A"/>
    <w:rsid w:val="006F041B"/>
    <w:rsid w:val="007002FF"/>
    <w:rsid w:val="0076306F"/>
    <w:rsid w:val="00794305"/>
    <w:rsid w:val="007E6E3A"/>
    <w:rsid w:val="00810EE5"/>
    <w:rsid w:val="00815086"/>
    <w:rsid w:val="00846416"/>
    <w:rsid w:val="00884C53"/>
    <w:rsid w:val="008901C3"/>
    <w:rsid w:val="008A2396"/>
    <w:rsid w:val="008D4F80"/>
    <w:rsid w:val="008E3C23"/>
    <w:rsid w:val="008F3437"/>
    <w:rsid w:val="00923756"/>
    <w:rsid w:val="00930375"/>
    <w:rsid w:val="009439B2"/>
    <w:rsid w:val="009472E6"/>
    <w:rsid w:val="00961EFA"/>
    <w:rsid w:val="0097777F"/>
    <w:rsid w:val="00981BEB"/>
    <w:rsid w:val="00996EB3"/>
    <w:rsid w:val="009C0D9A"/>
    <w:rsid w:val="009F5688"/>
    <w:rsid w:val="00A00781"/>
    <w:rsid w:val="00A3639B"/>
    <w:rsid w:val="00A46960"/>
    <w:rsid w:val="00A47A1A"/>
    <w:rsid w:val="00A7660A"/>
    <w:rsid w:val="00A91BC7"/>
    <w:rsid w:val="00A95E61"/>
    <w:rsid w:val="00AB53DD"/>
    <w:rsid w:val="00AC7BCD"/>
    <w:rsid w:val="00AD7EC6"/>
    <w:rsid w:val="00AE3B5F"/>
    <w:rsid w:val="00AF0FD0"/>
    <w:rsid w:val="00AF6BC6"/>
    <w:rsid w:val="00B02B88"/>
    <w:rsid w:val="00B259B4"/>
    <w:rsid w:val="00B42915"/>
    <w:rsid w:val="00B45894"/>
    <w:rsid w:val="00B84852"/>
    <w:rsid w:val="00B85B89"/>
    <w:rsid w:val="00BA1BAD"/>
    <w:rsid w:val="00BD62F5"/>
    <w:rsid w:val="00BE7B0A"/>
    <w:rsid w:val="00C076AD"/>
    <w:rsid w:val="00C222F6"/>
    <w:rsid w:val="00C24C00"/>
    <w:rsid w:val="00C340F5"/>
    <w:rsid w:val="00C605D6"/>
    <w:rsid w:val="00C62985"/>
    <w:rsid w:val="00C67B99"/>
    <w:rsid w:val="00C9292E"/>
    <w:rsid w:val="00C9516D"/>
    <w:rsid w:val="00CA4447"/>
    <w:rsid w:val="00CD693C"/>
    <w:rsid w:val="00CE0715"/>
    <w:rsid w:val="00CE659D"/>
    <w:rsid w:val="00CF174F"/>
    <w:rsid w:val="00D160AE"/>
    <w:rsid w:val="00D17277"/>
    <w:rsid w:val="00D234E0"/>
    <w:rsid w:val="00D34151"/>
    <w:rsid w:val="00D5426E"/>
    <w:rsid w:val="00D55508"/>
    <w:rsid w:val="00D73DA4"/>
    <w:rsid w:val="00D94771"/>
    <w:rsid w:val="00DA316E"/>
    <w:rsid w:val="00DC3FBF"/>
    <w:rsid w:val="00DC40EA"/>
    <w:rsid w:val="00DD487D"/>
    <w:rsid w:val="00E04AD6"/>
    <w:rsid w:val="00E11F84"/>
    <w:rsid w:val="00E12959"/>
    <w:rsid w:val="00E204EB"/>
    <w:rsid w:val="00E35B9E"/>
    <w:rsid w:val="00E40E5C"/>
    <w:rsid w:val="00E514C0"/>
    <w:rsid w:val="00E73CAB"/>
    <w:rsid w:val="00E85349"/>
    <w:rsid w:val="00EA3075"/>
    <w:rsid w:val="00EC69A8"/>
    <w:rsid w:val="00ED4D84"/>
    <w:rsid w:val="00EF566E"/>
    <w:rsid w:val="00F1082E"/>
    <w:rsid w:val="00F166A8"/>
    <w:rsid w:val="00F26065"/>
    <w:rsid w:val="00F61B2D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  <w:style w:type="character" w:styleId="ae">
    <w:name w:val="annotation reference"/>
    <w:basedOn w:val="a0"/>
    <w:uiPriority w:val="99"/>
    <w:unhideWhenUsed/>
    <w:rsid w:val="00AF6BC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6BC6"/>
    <w:pPr>
      <w:ind w:firstLine="567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6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16D-1F56-4DB7-8F8A-FF21454A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3-19T09:34:00Z</cp:lastPrinted>
  <dcterms:created xsi:type="dcterms:W3CDTF">2021-08-05T12:29:00Z</dcterms:created>
  <dcterms:modified xsi:type="dcterms:W3CDTF">2021-08-20T15:00:00Z</dcterms:modified>
</cp:coreProperties>
</file>